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4" w:rsidRPr="00F54E67" w:rsidRDefault="00C46BA2" w:rsidP="00267B68">
      <w:pPr>
        <w:pStyle w:val="ConsPlusNonformat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оект</w:t>
      </w: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17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СОБРАНИЕ  ДЕПУТАТОВ ПОРЕЦКОГО МУНИЦИПАЛЬНОГО ОКРУГА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РЕШЕНИЕ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5A6CD8" w:rsidRDefault="005A6CD8" w:rsidP="005A6CD8">
      <w:pPr>
        <w:pStyle w:val="af1"/>
        <w:ind w:firstLine="720"/>
      </w:pPr>
      <w:r>
        <w:t xml:space="preserve">                                       от 07 апреля 2023 года № С-15/22</w:t>
      </w:r>
    </w:p>
    <w:p w:rsidR="009B0AB0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C39" w:rsidRPr="00964C39" w:rsidRDefault="00964C39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B0" w:rsidRPr="0008736A" w:rsidRDefault="009B0AB0" w:rsidP="0008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с.</w:t>
      </w:r>
      <w:r w:rsidR="00B00F2C" w:rsidRPr="0008736A">
        <w:rPr>
          <w:rFonts w:ascii="Times New Roman" w:hAnsi="Times New Roman" w:cs="Times New Roman"/>
          <w:sz w:val="24"/>
          <w:szCs w:val="24"/>
        </w:rPr>
        <w:t xml:space="preserve"> </w:t>
      </w:r>
      <w:r w:rsidRPr="0008736A">
        <w:rPr>
          <w:rFonts w:ascii="Times New Roman" w:hAnsi="Times New Roman" w:cs="Times New Roman"/>
          <w:sz w:val="24"/>
          <w:szCs w:val="24"/>
        </w:rPr>
        <w:t>Порецкое</w:t>
      </w:r>
    </w:p>
    <w:p w:rsidR="009B0AB0" w:rsidRPr="0008736A" w:rsidRDefault="009B0AB0" w:rsidP="000873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774" w:rsidRPr="00843774" w:rsidRDefault="00843774" w:rsidP="00843774">
      <w:pPr>
        <w:spacing w:after="0" w:line="240" w:lineRule="auto"/>
        <w:ind w:right="46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границ территории, на которой осуществляется общественная организация территориального общественного самоуправления «Инициатива» села Порецкое Порецкого муниципального округа</w:t>
      </w:r>
      <w:r w:rsidRPr="00843774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43774" w:rsidRPr="00843774" w:rsidRDefault="00843774" w:rsidP="0084377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F3A" w:rsidRDefault="00843774" w:rsidP="00C0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t>В соответствии со ст. 27 Федерального закона от 6 октября 2003 года</w:t>
      </w:r>
      <w:r w:rsidR="00C0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Порецкого муниципального округа, </w:t>
      </w:r>
      <w:r w:rsidRPr="00C04F3A">
        <w:rPr>
          <w:rFonts w:ascii="Times New Roman" w:eastAsia="Times New Roman" w:hAnsi="Times New Roman" w:cs="Times New Roman"/>
          <w:bCs/>
          <w:sz w:val="24"/>
          <w:szCs w:val="24"/>
        </w:rPr>
        <w:t>Собрание депутатов Порецкого муниципального округа Чувашской Республики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="00C0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0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C0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0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C0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о:</w:t>
      </w:r>
    </w:p>
    <w:p w:rsidR="00C04F3A" w:rsidRDefault="00C04F3A" w:rsidP="00C0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43774" w:rsidRPr="00843774">
        <w:rPr>
          <w:rFonts w:ascii="Times New Roman" w:eastAsia="Times New Roman" w:hAnsi="Times New Roman" w:cs="Times New Roman"/>
          <w:sz w:val="24"/>
          <w:szCs w:val="24"/>
        </w:rPr>
        <w:t xml:space="preserve">Установить границы территории </w:t>
      </w:r>
      <w:r w:rsidR="00843774" w:rsidRPr="00843774">
        <w:rPr>
          <w:rFonts w:ascii="Times New Roman" w:eastAsiaTheme="minorHAnsi" w:hAnsi="Times New Roman" w:cs="Times New Roman"/>
          <w:lang w:eastAsia="en-US"/>
        </w:rPr>
        <w:t>Порецкого муниципального округа</w:t>
      </w:r>
      <w:r w:rsidR="00843774" w:rsidRPr="00843774">
        <w:rPr>
          <w:rFonts w:ascii="Times New Roman" w:eastAsia="Times New Roman" w:hAnsi="Times New Roman" w:cs="Times New Roman"/>
          <w:sz w:val="24"/>
          <w:szCs w:val="24"/>
        </w:rPr>
        <w:t xml:space="preserve">, на которой осуществляется </w:t>
      </w:r>
      <w:r w:rsidR="00843774" w:rsidRPr="0084377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ная организация территориального общественного самоуправления «Инициатива» </w:t>
      </w:r>
      <w:r w:rsidR="00843774" w:rsidRPr="00843774">
        <w:rPr>
          <w:rFonts w:ascii="Times New Roman" w:eastAsia="Times New Roman" w:hAnsi="Times New Roman" w:cs="Times New Roman"/>
          <w:sz w:val="24"/>
          <w:szCs w:val="24"/>
        </w:rPr>
        <w:t>села Порецкое Порецкого муниципального округа Чувашской Республики, согласно приложению к настоящему решению.</w:t>
      </w:r>
    </w:p>
    <w:p w:rsidR="00843774" w:rsidRPr="00843774" w:rsidRDefault="00C04F3A" w:rsidP="00C04F3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43774" w:rsidRPr="00843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решение вступает в сил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его официального опубликования</w:t>
      </w:r>
      <w:r w:rsidR="00843774" w:rsidRPr="00843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здании «Вестник Поречья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843774" w:rsidRPr="008437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3774" w:rsidRPr="0008736A" w:rsidRDefault="00843774" w:rsidP="0015209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3774" w:rsidRPr="0008736A" w:rsidRDefault="00843774" w:rsidP="0084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36A">
        <w:rPr>
          <w:rFonts w:ascii="Times New Roman" w:hAnsi="Times New Roman" w:cs="Times New Roman"/>
          <w:sz w:val="24"/>
          <w:szCs w:val="24"/>
        </w:rPr>
        <w:t>редседатель Собрания депутатов</w:t>
      </w:r>
    </w:p>
    <w:p w:rsidR="00843774" w:rsidRDefault="00843774" w:rsidP="0084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15209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09C">
        <w:rPr>
          <w:rFonts w:ascii="Times New Roman" w:hAnsi="Times New Roman" w:cs="Times New Roman"/>
          <w:sz w:val="24"/>
          <w:szCs w:val="24"/>
        </w:rPr>
        <w:t xml:space="preserve">      </w:t>
      </w:r>
      <w:r w:rsidRPr="0008736A">
        <w:rPr>
          <w:rFonts w:ascii="Times New Roman" w:hAnsi="Times New Roman" w:cs="Times New Roman"/>
          <w:sz w:val="24"/>
          <w:szCs w:val="24"/>
        </w:rPr>
        <w:t>Л.Г. Васильев</w:t>
      </w:r>
    </w:p>
    <w:p w:rsidR="00843774" w:rsidRDefault="00843774" w:rsidP="0084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09C" w:rsidRDefault="0015209C" w:rsidP="0084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74" w:rsidRPr="00843774" w:rsidRDefault="00843774" w:rsidP="0015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  <w:r w:rsidR="00152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43774">
        <w:rPr>
          <w:rFonts w:ascii="Times New Roman" w:eastAsia="Times New Roman" w:hAnsi="Times New Roman" w:cs="Times New Roman"/>
          <w:sz w:val="24"/>
          <w:szCs w:val="24"/>
        </w:rPr>
        <w:t xml:space="preserve"> Е.В.Лебедев </w:t>
      </w:r>
    </w:p>
    <w:p w:rsidR="00843774" w:rsidRPr="00843774" w:rsidRDefault="00843774" w:rsidP="00843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t>     </w:t>
      </w:r>
    </w:p>
    <w:p w:rsidR="00843774" w:rsidRPr="00843774" w:rsidRDefault="00843774" w:rsidP="0084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3774" w:rsidRPr="004F3B36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F3B36">
        <w:rPr>
          <w:rFonts w:ascii="Times New Roman" w:eastAsiaTheme="minorHAnsi" w:hAnsi="Times New Roman" w:cs="Times New Roman"/>
          <w:iCs/>
          <w:sz w:val="24"/>
          <w:szCs w:val="24"/>
        </w:rPr>
        <w:lastRenderedPageBreak/>
        <w:t>Приложение</w:t>
      </w:r>
    </w:p>
    <w:p w:rsidR="00843774" w:rsidRPr="00843774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>Утверждены</w:t>
      </w:r>
    </w:p>
    <w:p w:rsidR="00843774" w:rsidRPr="00843774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>решением Собрания депутатов</w:t>
      </w:r>
    </w:p>
    <w:p w:rsidR="00843774" w:rsidRPr="00843774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>Порецкого муниципального округа</w:t>
      </w:r>
    </w:p>
    <w:p w:rsidR="00843774" w:rsidRPr="00843774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>Чувашской Республики</w:t>
      </w: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5A6CD8">
        <w:rPr>
          <w:rFonts w:ascii="Times New Roman" w:eastAsiaTheme="minorHAnsi" w:hAnsi="Times New Roman" w:cs="Times New Roman"/>
          <w:sz w:val="24"/>
          <w:szCs w:val="24"/>
        </w:rPr>
        <w:t>07.04.2023</w:t>
      </w:r>
      <w:r w:rsidRPr="00843774">
        <w:rPr>
          <w:rFonts w:ascii="Times New Roman" w:eastAsiaTheme="minorHAnsi" w:hAnsi="Times New Roman" w:cs="Times New Roman"/>
          <w:sz w:val="24"/>
          <w:szCs w:val="24"/>
        </w:rPr>
        <w:t xml:space="preserve"> г.   №  </w:t>
      </w:r>
      <w:r w:rsidR="005A6CD8">
        <w:rPr>
          <w:rFonts w:ascii="Times New Roman" w:eastAsiaTheme="minorHAnsi" w:hAnsi="Times New Roman" w:cs="Times New Roman"/>
          <w:sz w:val="24"/>
          <w:szCs w:val="24"/>
        </w:rPr>
        <w:t>С-15/22</w:t>
      </w:r>
      <w:r w:rsidRPr="00843774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</w:t>
      </w:r>
    </w:p>
    <w:p w:rsidR="00843774" w:rsidRPr="00843774" w:rsidRDefault="00843774" w:rsidP="0084377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sz w:val="24"/>
          <w:szCs w:val="24"/>
        </w:rPr>
        <w:t> </w:t>
      </w:r>
    </w:p>
    <w:p w:rsidR="00843774" w:rsidRPr="00843774" w:rsidRDefault="00843774" w:rsidP="00843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          </w:t>
      </w: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43774">
        <w:rPr>
          <w:rFonts w:ascii="Times New Roman" w:eastAsiaTheme="minorHAnsi" w:hAnsi="Times New Roman" w:cs="Times New Roman"/>
          <w:b/>
          <w:sz w:val="24"/>
          <w:szCs w:val="24"/>
        </w:rPr>
        <w:t>Границы территории Порецкого муниципального округа,</w:t>
      </w: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ой осуществляется </w:t>
      </w: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ая организация территориального</w:t>
      </w: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го самоуправления «Инициатива» </w:t>
      </w:r>
      <w:r w:rsidRPr="00843774">
        <w:rPr>
          <w:rFonts w:ascii="Times New Roman" w:eastAsia="Times New Roman" w:hAnsi="Times New Roman" w:cs="Times New Roman"/>
          <w:b/>
          <w:sz w:val="24"/>
          <w:szCs w:val="24"/>
        </w:rPr>
        <w:t>села Порецкое Порецкого муниципального округа Чувашской Республики</w:t>
      </w: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774" w:rsidRPr="00843774" w:rsidRDefault="00843774" w:rsidP="00843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959"/>
        <w:gridCol w:w="2410"/>
        <w:gridCol w:w="3118"/>
        <w:gridCol w:w="2835"/>
      </w:tblGrid>
      <w:tr w:rsidR="00843774" w:rsidRPr="00843774" w:rsidTr="00F3208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Название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Территория, на которой осуществляется общественная организация территориального общественного самоуправ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74" w:rsidRPr="00843774" w:rsidRDefault="00843774" w:rsidP="008437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общественной организации территориального общественного самоуправления</w:t>
            </w:r>
          </w:p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4" w:rsidRPr="00843774" w:rsidTr="00F3208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sz w:val="24"/>
                <w:szCs w:val="24"/>
              </w:rPr>
              <w:t>ТОС «Инициатив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06" w:rsidRDefault="00843774" w:rsidP="00794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6">
              <w:rPr>
                <w:rFonts w:ascii="Times New Roman" w:hAnsi="Times New Roman" w:cs="Times New Roman"/>
                <w:sz w:val="24"/>
                <w:szCs w:val="24"/>
              </w:rPr>
              <w:t>Село Порецкое Порецкого муниципального округа</w:t>
            </w:r>
            <w:r w:rsidR="00786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3774" w:rsidRPr="007947F6" w:rsidRDefault="00786A06" w:rsidP="00794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843774" w:rsidRPr="007947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843774" w:rsidRPr="007947F6">
              <w:rPr>
                <w:rFonts w:ascii="Times New Roman" w:hAnsi="Times New Roman" w:cs="Times New Roman"/>
                <w:sz w:val="24"/>
                <w:szCs w:val="24"/>
              </w:rPr>
              <w:t>Подзаходникова</w:t>
            </w:r>
            <w:proofErr w:type="spellEnd"/>
            <w:r w:rsidR="00843774" w:rsidRPr="007947F6">
              <w:rPr>
                <w:rFonts w:ascii="Times New Roman" w:hAnsi="Times New Roman" w:cs="Times New Roman"/>
                <w:sz w:val="24"/>
                <w:szCs w:val="24"/>
              </w:rPr>
              <w:t xml:space="preserve"> №№ 29, 30, 31, 32, 33, 34, 35, 36, 37, 38, 39, 40, 41, 42, 43, 44, 45, 46, 47, 48, 49, 50, 51, 52, 53, 54, 55, 56, 57.</w:t>
            </w:r>
          </w:p>
          <w:p w:rsidR="00843774" w:rsidRPr="007947F6" w:rsidRDefault="00843774" w:rsidP="00794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6">
              <w:rPr>
                <w:rFonts w:ascii="Times New Roman" w:hAnsi="Times New Roman" w:cs="Times New Roman"/>
                <w:sz w:val="24"/>
                <w:szCs w:val="24"/>
              </w:rPr>
              <w:t>- ул. Арлашкина №№ 29, 30, 31, 32, 33, 34, 35, 36, 37, 38, 39, 39а, 40, 41, 42, 43, 44.</w:t>
            </w:r>
          </w:p>
          <w:p w:rsidR="00843774" w:rsidRPr="007947F6" w:rsidRDefault="00843774" w:rsidP="00794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6">
              <w:rPr>
                <w:rFonts w:ascii="Times New Roman" w:hAnsi="Times New Roman" w:cs="Times New Roman"/>
                <w:sz w:val="24"/>
                <w:szCs w:val="24"/>
              </w:rPr>
              <w:t>- ул. Яшина №№ 32, 33, 34, 35, 36, 37, 38, 39, 40, 41, 42, 43, 44, 45, 46, 47, 48, 48а, 49, 50, 50а, 51, 52, 52а, 53, 54, 55, 56, 57, 57а, 58, 59, 60, 61.</w:t>
            </w:r>
          </w:p>
          <w:p w:rsidR="00843774" w:rsidRPr="00843774" w:rsidRDefault="00843774" w:rsidP="008437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74" w:rsidRPr="00843774" w:rsidRDefault="00843774" w:rsidP="0084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</w:tr>
    </w:tbl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98" w:rsidRDefault="00171198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EF" w:rsidRDefault="009336EF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EF" w:rsidRPr="0008736A" w:rsidRDefault="009336EF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DD" w:rsidRDefault="00D131DD">
      <w:pPr>
        <w:rPr>
          <w:rFonts w:ascii="Times New Roman" w:hAnsi="Times New Roman" w:cs="Times New Roman"/>
          <w:sz w:val="24"/>
          <w:szCs w:val="24"/>
        </w:rPr>
      </w:pPr>
    </w:p>
    <w:sectPr w:rsidR="00D131DD" w:rsidSect="005866CC">
      <w:headerReference w:type="default" r:id="rId9"/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2E" w:rsidRDefault="003A762E" w:rsidP="00BB4834">
      <w:pPr>
        <w:spacing w:after="0" w:line="240" w:lineRule="auto"/>
      </w:pPr>
      <w:r>
        <w:separator/>
      </w:r>
    </w:p>
  </w:endnote>
  <w:endnote w:type="continuationSeparator" w:id="0">
    <w:p w:rsidR="003A762E" w:rsidRDefault="003A762E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2E" w:rsidRDefault="003A762E" w:rsidP="00BB4834">
      <w:pPr>
        <w:spacing w:after="0" w:line="240" w:lineRule="auto"/>
      </w:pPr>
      <w:r>
        <w:separator/>
      </w:r>
    </w:p>
  </w:footnote>
  <w:footnote w:type="continuationSeparator" w:id="0">
    <w:p w:rsidR="003A762E" w:rsidRDefault="003A762E" w:rsidP="00BB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68" w:rsidRDefault="00267B68" w:rsidP="00267B68">
    <w:pPr>
      <w:pStyle w:val="a3"/>
      <w:jc w:val="right"/>
    </w:pPr>
  </w:p>
  <w:p w:rsidR="00267B68" w:rsidRDefault="00267B68" w:rsidP="00267B6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DE0"/>
    <w:multiLevelType w:val="hybridMultilevel"/>
    <w:tmpl w:val="12A24980"/>
    <w:lvl w:ilvl="0" w:tplc="76367B3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724FAD"/>
    <w:multiLevelType w:val="hybridMultilevel"/>
    <w:tmpl w:val="650ABD80"/>
    <w:lvl w:ilvl="0" w:tplc="91DE61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496123"/>
    <w:multiLevelType w:val="multilevel"/>
    <w:tmpl w:val="1742A79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671E38AE"/>
    <w:multiLevelType w:val="hybridMultilevel"/>
    <w:tmpl w:val="8850EE30"/>
    <w:lvl w:ilvl="0" w:tplc="B1186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EA3"/>
    <w:rsid w:val="000104EB"/>
    <w:rsid w:val="00010883"/>
    <w:rsid w:val="00020819"/>
    <w:rsid w:val="000208F8"/>
    <w:rsid w:val="000234F9"/>
    <w:rsid w:val="000245BF"/>
    <w:rsid w:val="00025660"/>
    <w:rsid w:val="00026BA4"/>
    <w:rsid w:val="00035BFD"/>
    <w:rsid w:val="00035EB5"/>
    <w:rsid w:val="0004319B"/>
    <w:rsid w:val="000603B8"/>
    <w:rsid w:val="00066884"/>
    <w:rsid w:val="00073EBB"/>
    <w:rsid w:val="00082C73"/>
    <w:rsid w:val="0008736A"/>
    <w:rsid w:val="000953E9"/>
    <w:rsid w:val="000C58CA"/>
    <w:rsid w:val="000D535A"/>
    <w:rsid w:val="000E29C1"/>
    <w:rsid w:val="000F16F0"/>
    <w:rsid w:val="000F1D69"/>
    <w:rsid w:val="000F74D0"/>
    <w:rsid w:val="00104320"/>
    <w:rsid w:val="00106806"/>
    <w:rsid w:val="001221F0"/>
    <w:rsid w:val="00124AA5"/>
    <w:rsid w:val="00127960"/>
    <w:rsid w:val="00150044"/>
    <w:rsid w:val="0015209C"/>
    <w:rsid w:val="0016384B"/>
    <w:rsid w:val="00171198"/>
    <w:rsid w:val="0017739E"/>
    <w:rsid w:val="001926B5"/>
    <w:rsid w:val="00196EA3"/>
    <w:rsid w:val="001976AB"/>
    <w:rsid w:val="001B272C"/>
    <w:rsid w:val="001B5A5B"/>
    <w:rsid w:val="001C08A5"/>
    <w:rsid w:val="001D5D01"/>
    <w:rsid w:val="001D654E"/>
    <w:rsid w:val="001E5F74"/>
    <w:rsid w:val="001E6BBE"/>
    <w:rsid w:val="001F43A2"/>
    <w:rsid w:val="00216518"/>
    <w:rsid w:val="002165BC"/>
    <w:rsid w:val="00236910"/>
    <w:rsid w:val="00252355"/>
    <w:rsid w:val="002523A1"/>
    <w:rsid w:val="0025619F"/>
    <w:rsid w:val="0026148B"/>
    <w:rsid w:val="00267B68"/>
    <w:rsid w:val="00272710"/>
    <w:rsid w:val="00274C1C"/>
    <w:rsid w:val="002775A9"/>
    <w:rsid w:val="00282574"/>
    <w:rsid w:val="00282BBC"/>
    <w:rsid w:val="002B7952"/>
    <w:rsid w:val="002C58D6"/>
    <w:rsid w:val="002C78F4"/>
    <w:rsid w:val="002D15ED"/>
    <w:rsid w:val="002D6F73"/>
    <w:rsid w:val="002D7CCB"/>
    <w:rsid w:val="002E77EC"/>
    <w:rsid w:val="00300442"/>
    <w:rsid w:val="0031598D"/>
    <w:rsid w:val="00321161"/>
    <w:rsid w:val="0033176C"/>
    <w:rsid w:val="00334DA9"/>
    <w:rsid w:val="003358D1"/>
    <w:rsid w:val="00344811"/>
    <w:rsid w:val="003475CC"/>
    <w:rsid w:val="00350649"/>
    <w:rsid w:val="00363E73"/>
    <w:rsid w:val="0036422B"/>
    <w:rsid w:val="00364C5A"/>
    <w:rsid w:val="00367A39"/>
    <w:rsid w:val="0037289F"/>
    <w:rsid w:val="00381928"/>
    <w:rsid w:val="003866C0"/>
    <w:rsid w:val="00387D3E"/>
    <w:rsid w:val="003A3AE4"/>
    <w:rsid w:val="003A762E"/>
    <w:rsid w:val="003B14B1"/>
    <w:rsid w:val="003B5DF9"/>
    <w:rsid w:val="003D01AE"/>
    <w:rsid w:val="003D2451"/>
    <w:rsid w:val="00406348"/>
    <w:rsid w:val="00413D4C"/>
    <w:rsid w:val="00427DF9"/>
    <w:rsid w:val="00430FF3"/>
    <w:rsid w:val="00441047"/>
    <w:rsid w:val="00442644"/>
    <w:rsid w:val="0045113B"/>
    <w:rsid w:val="00452659"/>
    <w:rsid w:val="00464D34"/>
    <w:rsid w:val="00467AB6"/>
    <w:rsid w:val="00495538"/>
    <w:rsid w:val="00497F1F"/>
    <w:rsid w:val="004A2204"/>
    <w:rsid w:val="004A5123"/>
    <w:rsid w:val="004A5698"/>
    <w:rsid w:val="004B101E"/>
    <w:rsid w:val="004B187D"/>
    <w:rsid w:val="004B21BD"/>
    <w:rsid w:val="004C2A97"/>
    <w:rsid w:val="004D0B7B"/>
    <w:rsid w:val="004D5566"/>
    <w:rsid w:val="004E63E2"/>
    <w:rsid w:val="004F18F2"/>
    <w:rsid w:val="004F3B36"/>
    <w:rsid w:val="004F3E15"/>
    <w:rsid w:val="00532739"/>
    <w:rsid w:val="0053322D"/>
    <w:rsid w:val="0053778E"/>
    <w:rsid w:val="0054330D"/>
    <w:rsid w:val="00560F9C"/>
    <w:rsid w:val="00564A15"/>
    <w:rsid w:val="005678CE"/>
    <w:rsid w:val="00574618"/>
    <w:rsid w:val="005771F5"/>
    <w:rsid w:val="005800D0"/>
    <w:rsid w:val="005866CC"/>
    <w:rsid w:val="00592C44"/>
    <w:rsid w:val="005A05CF"/>
    <w:rsid w:val="005A6CD8"/>
    <w:rsid w:val="005B2DF7"/>
    <w:rsid w:val="005B6C21"/>
    <w:rsid w:val="005C336C"/>
    <w:rsid w:val="005C39F2"/>
    <w:rsid w:val="005C7CC7"/>
    <w:rsid w:val="005D2205"/>
    <w:rsid w:val="005D7364"/>
    <w:rsid w:val="005E2050"/>
    <w:rsid w:val="00601462"/>
    <w:rsid w:val="00604683"/>
    <w:rsid w:val="00605355"/>
    <w:rsid w:val="00607677"/>
    <w:rsid w:val="0061308C"/>
    <w:rsid w:val="0062222E"/>
    <w:rsid w:val="00624EC7"/>
    <w:rsid w:val="00643286"/>
    <w:rsid w:val="00656443"/>
    <w:rsid w:val="006572D7"/>
    <w:rsid w:val="00664E3C"/>
    <w:rsid w:val="00686B5C"/>
    <w:rsid w:val="00690942"/>
    <w:rsid w:val="00694064"/>
    <w:rsid w:val="006B5BCB"/>
    <w:rsid w:val="006C573B"/>
    <w:rsid w:val="006E3C02"/>
    <w:rsid w:val="006E71B1"/>
    <w:rsid w:val="006F18D1"/>
    <w:rsid w:val="006F2B16"/>
    <w:rsid w:val="00700062"/>
    <w:rsid w:val="0072640B"/>
    <w:rsid w:val="0073517A"/>
    <w:rsid w:val="007370C6"/>
    <w:rsid w:val="0074769A"/>
    <w:rsid w:val="007510FC"/>
    <w:rsid w:val="007536C5"/>
    <w:rsid w:val="00771325"/>
    <w:rsid w:val="007830CD"/>
    <w:rsid w:val="0078319E"/>
    <w:rsid w:val="00786145"/>
    <w:rsid w:val="00786A06"/>
    <w:rsid w:val="007947F6"/>
    <w:rsid w:val="007A28A8"/>
    <w:rsid w:val="007A5250"/>
    <w:rsid w:val="007A7601"/>
    <w:rsid w:val="007B0E0A"/>
    <w:rsid w:val="007B1C64"/>
    <w:rsid w:val="007B1D72"/>
    <w:rsid w:val="007D1514"/>
    <w:rsid w:val="007D168A"/>
    <w:rsid w:val="007D5BBD"/>
    <w:rsid w:val="007E601B"/>
    <w:rsid w:val="007E7716"/>
    <w:rsid w:val="007F2BE9"/>
    <w:rsid w:val="007F4C92"/>
    <w:rsid w:val="008043FC"/>
    <w:rsid w:val="00804969"/>
    <w:rsid w:val="00817D17"/>
    <w:rsid w:val="0082078F"/>
    <w:rsid w:val="00826470"/>
    <w:rsid w:val="00831B08"/>
    <w:rsid w:val="00836408"/>
    <w:rsid w:val="00843774"/>
    <w:rsid w:val="00856226"/>
    <w:rsid w:val="00866599"/>
    <w:rsid w:val="0087437E"/>
    <w:rsid w:val="0087467E"/>
    <w:rsid w:val="008871F2"/>
    <w:rsid w:val="008956C8"/>
    <w:rsid w:val="008B5E18"/>
    <w:rsid w:val="008B79CA"/>
    <w:rsid w:val="008C6C2D"/>
    <w:rsid w:val="008F08E8"/>
    <w:rsid w:val="00905E3D"/>
    <w:rsid w:val="0091704A"/>
    <w:rsid w:val="00931091"/>
    <w:rsid w:val="009336EF"/>
    <w:rsid w:val="0093378D"/>
    <w:rsid w:val="009421F2"/>
    <w:rsid w:val="00945701"/>
    <w:rsid w:val="009458AC"/>
    <w:rsid w:val="00946FE4"/>
    <w:rsid w:val="00963620"/>
    <w:rsid w:val="00963EB1"/>
    <w:rsid w:val="00964777"/>
    <w:rsid w:val="00964C39"/>
    <w:rsid w:val="00971EFD"/>
    <w:rsid w:val="009734E9"/>
    <w:rsid w:val="0098364E"/>
    <w:rsid w:val="00986B8D"/>
    <w:rsid w:val="009871C6"/>
    <w:rsid w:val="009A31C3"/>
    <w:rsid w:val="009A3998"/>
    <w:rsid w:val="009B0AB0"/>
    <w:rsid w:val="009B542F"/>
    <w:rsid w:val="009C3BEE"/>
    <w:rsid w:val="009C55C0"/>
    <w:rsid w:val="009C7405"/>
    <w:rsid w:val="009D0C62"/>
    <w:rsid w:val="009D7EE6"/>
    <w:rsid w:val="009E640C"/>
    <w:rsid w:val="009F2A3A"/>
    <w:rsid w:val="009F6ADF"/>
    <w:rsid w:val="00A02002"/>
    <w:rsid w:val="00A03DCB"/>
    <w:rsid w:val="00A0798D"/>
    <w:rsid w:val="00A136D1"/>
    <w:rsid w:val="00A14012"/>
    <w:rsid w:val="00A155E8"/>
    <w:rsid w:val="00A161C3"/>
    <w:rsid w:val="00A35294"/>
    <w:rsid w:val="00A52FB8"/>
    <w:rsid w:val="00A56ABD"/>
    <w:rsid w:val="00A6734A"/>
    <w:rsid w:val="00A67AFD"/>
    <w:rsid w:val="00A918F7"/>
    <w:rsid w:val="00A92E8F"/>
    <w:rsid w:val="00A94DCE"/>
    <w:rsid w:val="00AB0959"/>
    <w:rsid w:val="00AC1CC3"/>
    <w:rsid w:val="00AC46A0"/>
    <w:rsid w:val="00AD0306"/>
    <w:rsid w:val="00AD1C83"/>
    <w:rsid w:val="00AD5E5A"/>
    <w:rsid w:val="00AE3B97"/>
    <w:rsid w:val="00AE488D"/>
    <w:rsid w:val="00AE5E00"/>
    <w:rsid w:val="00AF268B"/>
    <w:rsid w:val="00AF401F"/>
    <w:rsid w:val="00AF48CA"/>
    <w:rsid w:val="00AF49DB"/>
    <w:rsid w:val="00B00F2C"/>
    <w:rsid w:val="00B01FD8"/>
    <w:rsid w:val="00B11B24"/>
    <w:rsid w:val="00B17D4C"/>
    <w:rsid w:val="00B26CE6"/>
    <w:rsid w:val="00B35761"/>
    <w:rsid w:val="00B402F7"/>
    <w:rsid w:val="00B45CEA"/>
    <w:rsid w:val="00B52CBB"/>
    <w:rsid w:val="00B81A8E"/>
    <w:rsid w:val="00B827C4"/>
    <w:rsid w:val="00B83499"/>
    <w:rsid w:val="00BA7488"/>
    <w:rsid w:val="00BB4834"/>
    <w:rsid w:val="00BB5209"/>
    <w:rsid w:val="00BB6BC2"/>
    <w:rsid w:val="00BC4C0A"/>
    <w:rsid w:val="00BC72C8"/>
    <w:rsid w:val="00BD42C1"/>
    <w:rsid w:val="00BE0633"/>
    <w:rsid w:val="00BF0548"/>
    <w:rsid w:val="00BF2753"/>
    <w:rsid w:val="00BF54DD"/>
    <w:rsid w:val="00BF562A"/>
    <w:rsid w:val="00C03311"/>
    <w:rsid w:val="00C04F3A"/>
    <w:rsid w:val="00C10ED9"/>
    <w:rsid w:val="00C1362D"/>
    <w:rsid w:val="00C1700B"/>
    <w:rsid w:val="00C2176E"/>
    <w:rsid w:val="00C236ED"/>
    <w:rsid w:val="00C34989"/>
    <w:rsid w:val="00C34E9A"/>
    <w:rsid w:val="00C40EDC"/>
    <w:rsid w:val="00C41662"/>
    <w:rsid w:val="00C42D71"/>
    <w:rsid w:val="00C42EAF"/>
    <w:rsid w:val="00C46BA2"/>
    <w:rsid w:val="00C511E9"/>
    <w:rsid w:val="00C53613"/>
    <w:rsid w:val="00C5381B"/>
    <w:rsid w:val="00C617EC"/>
    <w:rsid w:val="00C6268F"/>
    <w:rsid w:val="00C66AF5"/>
    <w:rsid w:val="00C80E1B"/>
    <w:rsid w:val="00C955CA"/>
    <w:rsid w:val="00CB2041"/>
    <w:rsid w:val="00CC1CE4"/>
    <w:rsid w:val="00CD0F92"/>
    <w:rsid w:val="00CD539C"/>
    <w:rsid w:val="00CF60B6"/>
    <w:rsid w:val="00D00C72"/>
    <w:rsid w:val="00D12215"/>
    <w:rsid w:val="00D12AF3"/>
    <w:rsid w:val="00D131DD"/>
    <w:rsid w:val="00D13686"/>
    <w:rsid w:val="00D13F8D"/>
    <w:rsid w:val="00D20033"/>
    <w:rsid w:val="00D24F9B"/>
    <w:rsid w:val="00D27FDD"/>
    <w:rsid w:val="00D36AC7"/>
    <w:rsid w:val="00D41DE2"/>
    <w:rsid w:val="00D42C3B"/>
    <w:rsid w:val="00D63095"/>
    <w:rsid w:val="00D63ED3"/>
    <w:rsid w:val="00D65324"/>
    <w:rsid w:val="00D7008D"/>
    <w:rsid w:val="00D7202D"/>
    <w:rsid w:val="00D82A59"/>
    <w:rsid w:val="00D96A16"/>
    <w:rsid w:val="00DA1AD2"/>
    <w:rsid w:val="00DA263A"/>
    <w:rsid w:val="00DA2B16"/>
    <w:rsid w:val="00DC0FB4"/>
    <w:rsid w:val="00DC62FC"/>
    <w:rsid w:val="00E10AE8"/>
    <w:rsid w:val="00E24FC2"/>
    <w:rsid w:val="00E25552"/>
    <w:rsid w:val="00E266A5"/>
    <w:rsid w:val="00E26C80"/>
    <w:rsid w:val="00E27A5A"/>
    <w:rsid w:val="00E33B84"/>
    <w:rsid w:val="00E413B7"/>
    <w:rsid w:val="00E60960"/>
    <w:rsid w:val="00E66751"/>
    <w:rsid w:val="00E70D8F"/>
    <w:rsid w:val="00EB0405"/>
    <w:rsid w:val="00EC130A"/>
    <w:rsid w:val="00ED3FEF"/>
    <w:rsid w:val="00ED649C"/>
    <w:rsid w:val="00EE39FB"/>
    <w:rsid w:val="00EF1534"/>
    <w:rsid w:val="00EF4D3B"/>
    <w:rsid w:val="00EF7D86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54E67"/>
    <w:rsid w:val="00F75CD2"/>
    <w:rsid w:val="00F779BA"/>
    <w:rsid w:val="00F80719"/>
    <w:rsid w:val="00F828FA"/>
    <w:rsid w:val="00F82EF5"/>
    <w:rsid w:val="00F859C0"/>
    <w:rsid w:val="00F876DB"/>
    <w:rsid w:val="00F94E8B"/>
    <w:rsid w:val="00FB19AE"/>
    <w:rsid w:val="00FC10DF"/>
    <w:rsid w:val="00FC294D"/>
    <w:rsid w:val="00FC7DB0"/>
    <w:rsid w:val="00FD7EE1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B8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rsid w:val="004F18F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64C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4C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964C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64C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8437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rsid w:val="004F18F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64C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4C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964C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64C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8437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7285-9E80-4C5F-B3C6-9F59715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-Porezk</cp:lastModifiedBy>
  <cp:revision>12</cp:revision>
  <cp:lastPrinted>2023-02-09T08:28:00Z</cp:lastPrinted>
  <dcterms:created xsi:type="dcterms:W3CDTF">2023-04-04T13:46:00Z</dcterms:created>
  <dcterms:modified xsi:type="dcterms:W3CDTF">2023-04-07T11:28:00Z</dcterms:modified>
</cp:coreProperties>
</file>